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0859" w14:textId="77777777" w:rsidR="00936BFE" w:rsidRPr="00110983" w:rsidRDefault="00936BFE" w:rsidP="00936B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РОССИЙСКАЯ ФЕДЕРАЦИЯ</w:t>
      </w:r>
    </w:p>
    <w:p w14:paraId="7CB7085C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ОВСКАЯ ОБЛАСТЬ</w:t>
      </w:r>
    </w:p>
    <w:p w14:paraId="14C89CF2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ОБРАЗОВАНИЕ</w:t>
      </w:r>
    </w:p>
    <w:p w14:paraId="6F39BC90" w14:textId="5CF9B69E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СКОЕ</w:t>
      </w: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»</w:t>
      </w:r>
    </w:p>
    <w:p w14:paraId="1503D98D" w14:textId="0A9072CA" w:rsidR="00936BFE" w:rsidRPr="00110983" w:rsidRDefault="00936BFE" w:rsidP="00936BFE">
      <w:pPr>
        <w:spacing w:after="12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АДМИНИСТРАЦИЯ 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ОВСКОГО</w:t>
      </w: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СЕЛЬСКОГО ПОСЕЛЕНИЯ</w:t>
      </w:r>
    </w:p>
    <w:p w14:paraId="4FBDA5CD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01E89C52" w14:textId="77777777" w:rsidR="00C045BA" w:rsidRDefault="00C045BA"/>
    <w:p w14:paraId="3EC7B1D9" w14:textId="568502F3" w:rsidR="00936BFE" w:rsidRPr="00936BFE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                                 №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лонцовс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й</w:t>
      </w:r>
    </w:p>
    <w:p w14:paraId="0DFEB55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7F8678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утверждении Порядка ведения</w:t>
      </w:r>
    </w:p>
    <w:p w14:paraId="5A56AED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долговой книги</w:t>
      </w:r>
    </w:p>
    <w:p w14:paraId="4A7D604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46E2F076" w14:textId="5A218D1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и </w:t>
      </w:r>
    </w:p>
    <w:p w14:paraId="0B2FBDF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я информации о</w:t>
      </w:r>
    </w:p>
    <w:p w14:paraId="41970060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говых обязательствах</w:t>
      </w:r>
    </w:p>
    <w:p w14:paraId="58F62855" w14:textId="0530F518" w:rsidR="00936BFE" w:rsidRPr="00936BFE" w:rsidRDefault="002F52D2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76762D5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EB5D14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102B2C1A" w14:textId="196D8D2E" w:rsidR="00936BFE" w:rsidRPr="00936BFE" w:rsidRDefault="00936BFE" w:rsidP="00936B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о статьей 121 Бюджетного кодекса Российской Федерации, на основании Устав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» </w:t>
      </w:r>
    </w:p>
    <w:p w14:paraId="63478C9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ЯЮ:</w:t>
      </w:r>
    </w:p>
    <w:p w14:paraId="4AE9E1C3" w14:textId="68AA846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1. Утвердить Порядок 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и представления информации о долговых обязательствах сельских поселений согласно Приложению.</w:t>
      </w:r>
    </w:p>
    <w:p w14:paraId="0986CC50" w14:textId="2CF1B61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2. 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обеспечить ведение аналитического учета муниципального долга муниципального образования «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е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».</w:t>
      </w:r>
    </w:p>
    <w:p w14:paraId="1358BDB5" w14:textId="492FF48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3. 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="00A17E7B"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беспечить отражение информации из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 w:rsidRP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е сельское поселение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»  на соответствующих счетах Плана счетов бюджетного учета.</w:t>
      </w:r>
    </w:p>
    <w:p w14:paraId="4E727569" w14:textId="79AB16C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4. Информационный обмен между Финансовым отделом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Администрации Верхнедонского района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и администраци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ей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го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поселени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я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14:paraId="180F20E0" w14:textId="6C62D43B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5.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="00F4591B"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обеспечить ежемесячное представление информации о долговых обязательствах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в Финансовый отдел администрации Верхнедонского района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в порядке, утвержденном настоящим постановлением.</w:t>
      </w:r>
    </w:p>
    <w:p w14:paraId="4BF83E4D" w14:textId="72E277B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6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. Признать утратившими силу постановления Администрации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го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:</w:t>
      </w:r>
    </w:p>
    <w:p w14:paraId="0D7AE94A" w14:textId="19EC2C41" w:rsidR="00936BFE" w:rsidRPr="00936BFE" w:rsidRDefault="00936BFE" w:rsidP="00936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         от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0</w:t>
      </w:r>
      <w:r w:rsidR="00D865A3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9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20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№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4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Об утверждении Порядка ведения муниципальной долговой книг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393DE2" w:rsidRP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AD5138" w:rsidRP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представления информации о долговых обязательствах муниципального образования»</w:t>
      </w:r>
    </w:p>
    <w:p w14:paraId="0959FDEE" w14:textId="51D0DE10" w:rsidR="00936BFE" w:rsidRPr="00936BFE" w:rsidRDefault="00936BFE" w:rsidP="00D8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F4591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Постановление вступает в силу со дня его официального опубликования и применима к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оотношениям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озникшим с 1 января 2024 г.</w:t>
      </w:r>
    </w:p>
    <w:p w14:paraId="5C6F5638" w14:textId="22DC5C91" w:rsidR="00936BFE" w:rsidRPr="00936BFE" w:rsidRDefault="00F4591B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. Контроль за выполнением постановлени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ставляю за собой.</w:t>
      </w:r>
    </w:p>
    <w:p w14:paraId="364B9C7A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DBED103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C6507A6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116322F" w14:textId="27DE0822" w:rsidR="00936BFE" w:rsidRPr="00936BFE" w:rsidRDefault="00F4591B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Глава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Администрации </w:t>
      </w:r>
    </w:p>
    <w:p w14:paraId="4B8FF523" w14:textId="59D7C54E" w:rsidR="00936BFE" w:rsidRPr="00936BFE" w:rsidRDefault="002B2EF7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овского</w:t>
      </w:r>
      <w:r w:rsidR="00F4591B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BC3AA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А.В.</w:t>
      </w:r>
      <w:r w:rsidR="003329C7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Елисеев</w:t>
      </w:r>
    </w:p>
    <w:p w14:paraId="6CBC252B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8EAC5A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1AE5CC8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92A43D2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57876A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96BBFD3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5AAEA7A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8F2289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D0BA2F0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2769D9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B89745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341F5F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484F672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7BEF295C" w14:textId="77777777" w:rsid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C14D4FD" w14:textId="77777777" w:rsidR="00BC3AAE" w:rsidRDefault="00BC3AA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9D33751" w14:textId="77777777" w:rsidR="00BC3AAE" w:rsidRPr="00936BFE" w:rsidRDefault="00BC3AA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112A63C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380105B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  <w:t>Постановление вносит</w:t>
      </w:r>
    </w:p>
    <w:p w14:paraId="7EBAF7E7" w14:textId="4F74638B" w:rsidR="00936BFE" w:rsidRPr="00936BFE" w:rsidRDefault="00AD5138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</w:pPr>
      <w:bookmarkStart w:id="0" w:name="Pg2"/>
      <w:bookmarkStart w:id="1" w:name="Pg3"/>
      <w:bookmarkEnd w:id="0"/>
      <w:bookmarkEnd w:id="1"/>
      <w:r w:rsidRPr="00AD5138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  <w:t>Сектор экономики и финансов</w:t>
      </w:r>
    </w:p>
    <w:p w14:paraId="65C5563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5E88B0FA" w14:textId="77777777" w:rsid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7B9FF6A" w14:textId="77777777" w:rsidR="00BC3AAE" w:rsidRDefault="00BC3AA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38768E17" w14:textId="77777777" w:rsidR="00AD5138" w:rsidRDefault="00AD5138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96447A4" w14:textId="77777777" w:rsidR="00AD5138" w:rsidRDefault="00AD5138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5E592966" w14:textId="77777777" w:rsidR="00BC3AAE" w:rsidRDefault="00BC3AA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29BEA64" w14:textId="77777777" w:rsidR="00786197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3BEFFB0" w14:textId="77777777" w:rsidR="00786197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47CF1B30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6F52E464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5A10B601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4E2330EF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3719223B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5A43105E" w14:textId="77777777" w:rsidR="003329C7" w:rsidRDefault="003329C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2C8659E" w14:textId="77777777" w:rsidR="00786197" w:rsidRPr="00936BFE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3CFA477A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6894F94C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 постановлению </w:t>
      </w:r>
    </w:p>
    <w:p w14:paraId="362CBA9E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D00095A" w14:textId="70578594" w:rsidR="00936BFE" w:rsidRPr="00936BFE" w:rsidRDefault="002B2EF7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3573A640" w14:textId="23118D8E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 </w:t>
      </w:r>
      <w:r w:rsid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 г. №</w:t>
      </w:r>
      <w:r w:rsidR="003329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</w:p>
    <w:p w14:paraId="30BDB61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8FFB68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рядок </w:t>
      </w:r>
    </w:p>
    <w:p w14:paraId="050AEE0F" w14:textId="3A84996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и  представления информации о долговых обязательствах 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F5B56C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E1D7D11" w14:textId="7EECBC1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контроля за структурой и объемом муниципального долга и устанавливает объем информации, порядок её внесения в Долговую книгу, представления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нформации о долговых обязательствах сельских поселений и передачи информации о долговых обязательствах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.</w:t>
      </w:r>
    </w:p>
    <w:p w14:paraId="0C53CE6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229F2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. Порядок ведения Долговой книги</w:t>
      </w:r>
    </w:p>
    <w:p w14:paraId="7940BBE3" w14:textId="2F190A2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1. Долговая книга – свод информации о долговых обязательствах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p w14:paraId="4374E50E" w14:textId="13688509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2.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дение Долговой книги осуществляется 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ктором экономики и финансов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оответствии с настоящим Порядком. </w:t>
      </w:r>
    </w:p>
    <w:p w14:paraId="76843202" w14:textId="323004EA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</w:r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ктор экономики и 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14:paraId="487F7475" w14:textId="0AE88F3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Ответственным за ведение Долговой книги является 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главный специалист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ктор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а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экономики и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CA37E8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Долговая книга ведется в виде электронных реестров (таблиц).</w:t>
      </w:r>
    </w:p>
    <w:p w14:paraId="073ABD1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В Долговую книгу вносятся сведения об объемах долговых обязательств</w:t>
      </w:r>
    </w:p>
    <w:p w14:paraId="7374FB56" w14:textId="2B18CE59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 по видам этих обязательств в соответствии с приложением № 1 к настоящему Порядку:</w:t>
      </w:r>
    </w:p>
    <w:p w14:paraId="69DB063B" w14:textId="2D6F2CD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1. Муниципальные ценные бумаг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128AE62B" w14:textId="64DB18F2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2. Кредиты, привлеченные от имен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ак заемщика от кредитных организаций.</w:t>
      </w:r>
    </w:p>
    <w:p w14:paraId="75ACC633" w14:textId="21C4BF7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3. Бюджетные кредиты, привлеченные в  бюджет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з других бюджетов бюджетной системы Российской Федерации.</w:t>
      </w:r>
    </w:p>
    <w:p w14:paraId="003C96C8" w14:textId="6B1F017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2.4. Муниципальные гаранти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2F711AB3" w14:textId="1B6CD41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5. Иные долговые обязательства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.</w:t>
      </w:r>
    </w:p>
    <w:p w14:paraId="211A06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Учет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14:paraId="7E7E947A" w14:textId="0BC82686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i/>
          <w:i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Долговая книга в виде электронных реестров (таблиц) хранится на диске 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:\ДОЛГОВАЯ КНИГА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-ItalicMT" w:eastAsia="Times New Roman" w:hAnsi="TimesNewRomanPS-ItalicMT" w:cs="TimesNewRomanPS-ItalicMT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14:paraId="5912FBAA" w14:textId="31DC6E5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Долговая книга на электронном носителе визируется с использованием системы электронного документооборота и делопроизводства «Дело» </w:t>
      </w:r>
      <w:proofErr w:type="gramStart"/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заведующим сектора</w:t>
      </w:r>
      <w:proofErr w:type="gramEnd"/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экономики и 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ф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инансов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 подписывается 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ой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, после чего распечатывается ежемесячно по состоянию на 1-е число месяца, следующего за отчетным месяцем.</w:t>
      </w:r>
    </w:p>
    <w:p w14:paraId="484D7F99" w14:textId="78731C7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По окончании финансового года долговая книга нумеруется, брошюруется и скрепляется печатью.</w:t>
      </w:r>
    </w:p>
    <w:p w14:paraId="6024FE6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4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14:paraId="06418061" w14:textId="358D1A2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5. Информация о муниципальных долговых обязательствах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(за исключением обязательств по муниципальным гарантиям) вносится  в Долговую книгу в срок, не превышающий пяти рабочих дней с момента возникновения соответствующего обязательства.</w:t>
      </w:r>
    </w:p>
    <w:p w14:paraId="19E6C87B" w14:textId="6491859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Информация о долговых обязательствах по муниципальным гарантиям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вносится в Долговую книгу в течение пяти рабочих дней с момента фактического возникновения (увеличения) или прекращения (уменьшения) обязатель</w:t>
      </w:r>
      <w:proofErr w:type="gramStart"/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тв пр</w:t>
      </w:r>
      <w:proofErr w:type="gramEnd"/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нципала, обеспеченных муниципальной гарантией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45A5D5D9" w14:textId="270589D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6. </w:t>
      </w:r>
      <w:proofErr w:type="gramStart"/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ктор экономики и финансов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 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 муниципальной долговой книге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по форме согласно приложению </w:t>
      </w:r>
      <w:r w:rsidR="0032075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 настоящему Порядку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 представляет его на согласование 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е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</w:t>
      </w:r>
      <w:proofErr w:type="gramEnd"/>
    </w:p>
    <w:p w14:paraId="0609C465" w14:textId="10329C5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7. После утверждения 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ой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Отчет о динамике долговых обязательств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й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поступает 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ному </w:t>
      </w:r>
      <w:r w:rsidR="003055A9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пециалисту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для отражения на соответствующих счетах Плана счетов бюджетного учета.</w:t>
      </w:r>
    </w:p>
    <w:p w14:paraId="3FC01302" w14:textId="4152AD9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lastRenderedPageBreak/>
        <w:tab/>
        <w:t xml:space="preserve">8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кторе экономики и 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p w14:paraId="46A6160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CA816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II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Порядок представления информации </w:t>
      </w:r>
    </w:p>
    <w:p w14:paraId="077CFE5F" w14:textId="6EF60CB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 долговых обязательствах 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дминистрацией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372E7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CFF8984" w14:textId="22AA59EC" w:rsidR="00936BFE" w:rsidRPr="00936BFE" w:rsidRDefault="00936BFE" w:rsidP="00DE5A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я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го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я ежемесячно, в срок до 3 числа месяца, следующего за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четным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формируют Отчет о динамике долговых обязательств в муниципальной долговой книге и обеспечивают его передачу в Финансовый отдел администрации Верхнедонского района по форме согласно приложению 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 настоящему Порядку. </w:t>
      </w:r>
    </w:p>
    <w:p w14:paraId="124B5C75" w14:textId="3204D0F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</w:r>
    </w:p>
    <w:p w14:paraId="4B4217E1" w14:textId="77777777" w:rsidR="00B56F53" w:rsidRDefault="00B56F53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sectPr w:rsidR="00B56F53" w:rsidSect="001272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A79FB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lastRenderedPageBreak/>
        <w:t>Приложение № 1</w:t>
      </w:r>
    </w:p>
    <w:p w14:paraId="3BA6ABB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к Порядку ведения муниципальной долговой книги</w:t>
      </w:r>
    </w:p>
    <w:p w14:paraId="041721F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67FC6D2" w14:textId="02D61CA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 и представления</w:t>
      </w:r>
    </w:p>
    <w:p w14:paraId="6EFB2CF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информации о долговых обязательствах</w:t>
      </w:r>
    </w:p>
    <w:p w14:paraId="34F824C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льских поселений</w:t>
      </w:r>
    </w:p>
    <w:p w14:paraId="2EA75FE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6617D013" w14:textId="415BF46D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ая долговая книга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</w:t>
      </w:r>
    </w:p>
    <w:p w14:paraId="3A9665F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6D247EA" w14:textId="0BE56BE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I.  Муниципальные ценные бумаги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709"/>
        <w:gridCol w:w="425"/>
        <w:gridCol w:w="851"/>
        <w:gridCol w:w="850"/>
        <w:gridCol w:w="1276"/>
        <w:gridCol w:w="283"/>
        <w:gridCol w:w="709"/>
        <w:gridCol w:w="709"/>
        <w:gridCol w:w="425"/>
        <w:gridCol w:w="567"/>
        <w:gridCol w:w="709"/>
        <w:gridCol w:w="992"/>
        <w:gridCol w:w="567"/>
        <w:gridCol w:w="567"/>
        <w:gridCol w:w="992"/>
      </w:tblGrid>
      <w:tr w:rsidR="003329C7" w:rsidRPr="00936BFE" w14:paraId="24AFE4B7" w14:textId="77777777" w:rsidTr="003329C7">
        <w:trPr>
          <w:trHeight w:val="3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2A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F6389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Государственный регистрационный номер  выпуска ценных бумаг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E6A53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ид ценной бумаги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5E1C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орма выпуска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88B56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гистрационный номер Услови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эмиссии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A3C2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государственной регистрац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ловий эмиссии (изменений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ловия эмисс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79D2C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                акта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978CC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00BD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тоимость одной ценной бумаги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83353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граничения на владельцев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, предусмотренные Условиям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эмисс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9E670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генерального агента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E2AF9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епозитария ил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регистр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77E57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организатора торговли  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ABC2F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явленный объем выпуск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дополнительного выпуска)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 по номинальной стоим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(руб.)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62DC9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размещения (доразмещения)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B641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размещения ценных бумаг (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номинальной стоимости) (руб.)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0C51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ановленная дата выплаты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упонного дохода по каждому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упонному периоду</w:t>
            </w:r>
          </w:p>
        </w:tc>
      </w:tr>
      <w:tr w:rsidR="003329C7" w:rsidRPr="00936BFE" w14:paraId="659530B7" w14:textId="77777777" w:rsidTr="003329C7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E6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DB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80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39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D0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E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0A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F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F6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16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D2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BD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91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50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60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E6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F9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</w:tr>
      <w:tr w:rsidR="003329C7" w:rsidRPr="00936BFE" w14:paraId="1BA64D18" w14:textId="77777777" w:rsidTr="003329C7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C109" w14:textId="77777777" w:rsidR="00936BFE" w:rsidRPr="00936BFE" w:rsidRDefault="00936BFE" w:rsidP="0033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6F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3A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8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36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6B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C1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B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B7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17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62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CFE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48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7E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3C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6DA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92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3329C7" w:rsidRPr="00936BFE" w14:paraId="556028EE" w14:textId="77777777" w:rsidTr="003329C7">
        <w:trPr>
          <w:trHeight w:val="3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B9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A2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87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2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5D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1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84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08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E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03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72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1D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D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A2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5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95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6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3329C7" w:rsidRPr="00936BFE" w14:paraId="036FAB0E" w14:textId="77777777" w:rsidTr="003329C7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DF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4C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7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59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6D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3F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2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F7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72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68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40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8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B4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59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C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D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EC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</w:tr>
    </w:tbl>
    <w:p w14:paraId="6E01DD9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8A01D0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tbl>
      <w:tblPr>
        <w:tblW w:w="11334" w:type="dxa"/>
        <w:tblInd w:w="93" w:type="dxa"/>
        <w:tblLook w:val="04A0" w:firstRow="1" w:lastRow="0" w:firstColumn="1" w:lastColumn="0" w:noHBand="0" w:noVBand="1"/>
      </w:tblPr>
      <w:tblGrid>
        <w:gridCol w:w="411"/>
        <w:gridCol w:w="600"/>
        <w:gridCol w:w="600"/>
        <w:gridCol w:w="600"/>
        <w:gridCol w:w="600"/>
        <w:gridCol w:w="600"/>
        <w:gridCol w:w="411"/>
        <w:gridCol w:w="600"/>
        <w:gridCol w:w="600"/>
        <w:gridCol w:w="1167"/>
        <w:gridCol w:w="600"/>
        <w:gridCol w:w="600"/>
        <w:gridCol w:w="789"/>
        <w:gridCol w:w="789"/>
        <w:gridCol w:w="789"/>
        <w:gridCol w:w="789"/>
        <w:gridCol w:w="789"/>
      </w:tblGrid>
      <w:tr w:rsidR="00936BFE" w:rsidRPr="00936BFE" w14:paraId="33A07097" w14:textId="77777777" w:rsidTr="00AC364F">
        <w:trPr>
          <w:trHeight w:val="33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86E14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 xml:space="preserve">Процентная ставка купонного дохода     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7D0FB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купонного дохода, подлежащ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выплате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D014A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купонн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ход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B42CC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ыплаченная сумма купонного доход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274C7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дисконта, определенная пр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размещении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ACB66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дисконта при погаше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выкупе) ценных бумаг (руб.)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DEC3C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ыкупа ценных бума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A20E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выкупа ценных бумаг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номинальной стоимости 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9E30A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ановленная дата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BDBA4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номинальной стоимости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, подлежащая выплате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тановленны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даты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A1264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46CA9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D5BC7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выплате купонного дохода з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аждый купонный период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AB3B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погашению номинально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стоимости ценных бумаг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23FD4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исполнению обязательств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м бумагам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B75F0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умма долга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осударственным ценным бумагам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алюте обязательств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C5AD9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умма долга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осударственным ценным бумага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руб.)</w:t>
            </w:r>
          </w:p>
        </w:tc>
      </w:tr>
      <w:tr w:rsidR="00936BFE" w:rsidRPr="00936BFE" w14:paraId="022DA354" w14:textId="77777777" w:rsidTr="00AC364F">
        <w:trPr>
          <w:trHeight w:val="2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D5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30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7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19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F6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07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71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22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DA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33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96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0C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36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69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0E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DF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2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</w:t>
            </w:r>
          </w:p>
        </w:tc>
      </w:tr>
      <w:tr w:rsidR="00936BFE" w:rsidRPr="00936BFE" w14:paraId="48EC9598" w14:textId="77777777" w:rsidTr="00AC364F">
        <w:trPr>
          <w:trHeight w:val="25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9C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2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68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09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A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A7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196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88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9E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3B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E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1E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21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24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0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C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85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51562638" w14:textId="77777777" w:rsidTr="00AC364F">
        <w:trPr>
          <w:trHeight w:val="37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46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B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4D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F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35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47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DB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6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B6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69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4B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2A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F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C4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20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9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8C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10C6CF99" w14:textId="77777777" w:rsidTr="00AC364F">
        <w:trPr>
          <w:trHeight w:val="2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2F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8A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04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7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9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B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D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BA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D2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D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D1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B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97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31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9E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86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D5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</w:tr>
    </w:tbl>
    <w:p w14:paraId="3616EC0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869EBB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2857C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560C58C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государственный регистрационный номер, присвоенный эмитентом выпуску ценных бумаг субъекта Российской Федерации (далее –ценные бумаги) в</w:t>
      </w:r>
    </w:p>
    <w:p w14:paraId="32B6AE0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ответствии с Порядком формирования государственного регистрационного номера, присваиваемого выпускам ценных бумаг, утвержденным приказом Минфина</w:t>
      </w:r>
    </w:p>
    <w:p w14:paraId="253F03F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России от 21 января 1999 г. № 2н.</w:t>
      </w:r>
    </w:p>
    <w:p w14:paraId="7D87976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55C95776" w14:textId="02D8DE7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регистрационный номер Условий эмиссии и обращения муниципальных ценных бумаг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»</w:t>
      </w:r>
    </w:p>
    <w:p w14:paraId="282D377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9B6864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генеральный агент(ы), оказывающий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услуги по размещению ценных бумаг.</w:t>
      </w:r>
    </w:p>
    <w:p w14:paraId="1A4A6A2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33D60B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7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358A61E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8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размещения (доразмещения) ценных бумаг в дату, указанную в графе 15, без нарастающего итога.</w:t>
      </w:r>
    </w:p>
    <w:p w14:paraId="18D9EEE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9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7BADBDB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</w:t>
      </w:r>
    </w:p>
    <w:p w14:paraId="535349F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блигаций,</w:t>
      </w:r>
    </w:p>
    <w:p w14:paraId="3D48EBE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</w:t>
      </w:r>
    </w:p>
    <w:p w14:paraId="318E19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переменным купонным доходом - процентная ставка купонного дохода за первый купонный период.</w:t>
      </w:r>
    </w:p>
    <w:p w14:paraId="337788B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0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0BC3F74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77F1ED6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2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решением о выпуске (дополнительном выпуске) ценных бумаг.</w:t>
      </w:r>
    </w:p>
    <w:p w14:paraId="172D725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lastRenderedPageBreak/>
        <w:t>1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установленную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графе 26, без нарастающего итога.</w:t>
      </w:r>
    </w:p>
    <w:p w14:paraId="458953F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4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40681AE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5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8, без</w:t>
      </w:r>
    </w:p>
    <w:p w14:paraId="74DDE64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растающего итога.</w:t>
      </w:r>
    </w:p>
    <w:p w14:paraId="7FD7955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6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</w:t>
      </w:r>
    </w:p>
    <w:p w14:paraId="7E0F4CE7" w14:textId="0584C63C" w:rsidR="00936BFE" w:rsidRPr="00936BFE" w:rsidRDefault="00936BFE" w:rsidP="003329C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  <w:proofErr w:type="gram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численную на отчетную дату.</w:t>
      </w:r>
      <w:proofErr w:type="gramEnd"/>
    </w:p>
    <w:tbl>
      <w:tblPr>
        <w:tblpPr w:leftFromText="180" w:rightFromText="180" w:vertAnchor="text" w:horzAnchor="margin" w:tblpY="170"/>
        <w:tblW w:w="15243" w:type="dxa"/>
        <w:tblLook w:val="04A0" w:firstRow="1" w:lastRow="0" w:firstColumn="1" w:lastColumn="0" w:noHBand="0" w:noVBand="1"/>
      </w:tblPr>
      <w:tblGrid>
        <w:gridCol w:w="1460"/>
        <w:gridCol w:w="600"/>
        <w:gridCol w:w="545"/>
        <w:gridCol w:w="859"/>
        <w:gridCol w:w="744"/>
        <w:gridCol w:w="411"/>
        <w:gridCol w:w="411"/>
        <w:gridCol w:w="411"/>
        <w:gridCol w:w="491"/>
        <w:gridCol w:w="720"/>
        <w:gridCol w:w="689"/>
        <w:gridCol w:w="708"/>
        <w:gridCol w:w="720"/>
        <w:gridCol w:w="887"/>
        <w:gridCol w:w="849"/>
        <w:gridCol w:w="500"/>
        <w:gridCol w:w="491"/>
        <w:gridCol w:w="887"/>
        <w:gridCol w:w="920"/>
        <w:gridCol w:w="720"/>
        <w:gridCol w:w="720"/>
        <w:gridCol w:w="500"/>
      </w:tblGrid>
      <w:tr w:rsidR="00936BFE" w:rsidRPr="00936BFE" w14:paraId="0577CE72" w14:textId="77777777" w:rsidTr="00AC364F">
        <w:trPr>
          <w:trHeight w:val="672"/>
        </w:trPr>
        <w:tc>
          <w:tcPr>
            <w:tcW w:w="152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636FA" w14:textId="62E715E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II. Кредиты, привлеченные муниципальным образованием "</w:t>
            </w:r>
            <w:r w:rsidR="002B2EF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лонц</w:t>
            </w:r>
            <w:r w:rsidR="00AC36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ское</w:t>
            </w:r>
            <w:r w:rsidR="006065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ельское поселение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"  от кредитных организаций</w:t>
            </w:r>
          </w:p>
        </w:tc>
      </w:tr>
      <w:tr w:rsidR="00936BFE" w:rsidRPr="00936BFE" w14:paraId="3B520E8B" w14:textId="77777777" w:rsidTr="00AC364F">
        <w:trPr>
          <w:trHeight w:val="3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2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2D79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окумента, на основа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которого возникло долговое обязательство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1535B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, номер транш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BA650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 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C1A1B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изменений в договор/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соглаше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64E45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кредитор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98735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8D77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лучения кредит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33C0C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центная ставка (% годов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77188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ые даты выплаты процентных платежей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F4365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центных платежей, подлежащих выплате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D5EF9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процент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55460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сумма выплаты процентных платежей (руб.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D448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гашения кредита, установленн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говором/соглашение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EAC6C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огашения кредита, подлежащ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в даты, установленные договором/соглашением (руб.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D8DB6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 кредит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658B6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 кредита (руб.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A0F25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процентов (руб.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7DAED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основного долга по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AA94D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1D591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кредиту в валюте обязательства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EED44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основного долга по кредиту (руб.)   7</w:t>
            </w:r>
          </w:p>
        </w:tc>
      </w:tr>
      <w:tr w:rsidR="00936BFE" w:rsidRPr="00936BFE" w14:paraId="65085D80" w14:textId="77777777" w:rsidTr="00AC364F">
        <w:trPr>
          <w:trHeight w:val="81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C2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70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C5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B2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FB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3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3D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1D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68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2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E7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63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1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69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E8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C0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C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A9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70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14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2D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D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</w:tr>
      <w:tr w:rsidR="00936BFE" w:rsidRPr="00936BFE" w14:paraId="21193B1C" w14:textId="77777777" w:rsidTr="00AC364F">
        <w:trPr>
          <w:trHeight w:val="1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D7F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редиты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CB4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72B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72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67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2D2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655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C1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839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D72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B05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CF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F5B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53D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F0D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9F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021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054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D94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F9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234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B7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1AD1B187" w14:textId="77777777" w:rsidTr="00AC364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717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E43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D11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30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95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98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91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B89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805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FFA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307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96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739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71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A97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606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E4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179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EE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34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135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7B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799447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4890B9E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7338E58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68CB3E1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документа, на основании которого возникло долговое обязательство:</w:t>
      </w:r>
    </w:p>
    <w:p w14:paraId="581AF45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кредитный договор/соглашение или договор/соглашение об открытии кредитной линии (далее - кредитный договор),</w:t>
      </w:r>
    </w:p>
    <w:p w14:paraId="1D1BA517" w14:textId="77E24F8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договор/соглашение о реструктуризации обязательств по ранее предоставленному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кредиту (далее - договор о реструктуризации),</w:t>
      </w:r>
    </w:p>
    <w:p w14:paraId="345877B0" w14:textId="0A835D7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lastRenderedPageBreak/>
        <w:t xml:space="preserve">мировое соглашение, устанавливающее условие урегулирования задолженности по ранее предоставленному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3055A9" w:rsidRPr="003055A9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овского сельского поселения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кредиту, в результате</w:t>
      </w:r>
      <w:r w:rsidR="003055A9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заключения которого кредитный договор утратил силу.</w:t>
      </w:r>
    </w:p>
    <w:p w14:paraId="40F47C4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</w:t>
      </w:r>
    </w:p>
    <w:p w14:paraId="7E503B0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личии.</w:t>
      </w:r>
    </w:p>
    <w:p w14:paraId="66F5852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договора о реструктуризации или мирового соглашения,</w:t>
      </w:r>
    </w:p>
    <w:p w14:paraId="74034FD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анного в графе 2.</w:t>
      </w:r>
    </w:p>
    <w:p w14:paraId="3E1AB6E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й), действующего(их) на отчетную дату, не ведущего(их) к утрате силы</w:t>
      </w:r>
    </w:p>
    <w:p w14:paraId="21E8C1C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сновного кредитного договора.</w:t>
      </w:r>
    </w:p>
    <w:p w14:paraId="795E7F5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</w:t>
      </w:r>
    </w:p>
    <w:p w14:paraId="39478E6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ностранном языках.</w:t>
      </w:r>
    </w:p>
    <w:p w14:paraId="092F245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заключения мирового соглашения или договора о реструктуризации, указанного в графе 2, указывается дата их заключения.</w:t>
      </w:r>
    </w:p>
    <w:p w14:paraId="7092016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7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</w:t>
      </w:r>
    </w:p>
    <w:p w14:paraId="2C4CF0E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у о реструктуризации или объем обязательств по мировому соглашению.</w:t>
      </w:r>
    </w:p>
    <w:p w14:paraId="660E3564" w14:textId="77777777" w:rsidR="006C5BB9" w:rsidRPr="00936BFE" w:rsidRDefault="006C5BB9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13F6ABAB" w14:textId="4D1A571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III. Бюджетные кредиты, привлеченные в бюджет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из других бюджетов бюджетной системы Российской Федерации</w:t>
      </w:r>
    </w:p>
    <w:p w14:paraId="79247E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81ED44F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ab/>
      </w: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1901"/>
        <w:gridCol w:w="600"/>
        <w:gridCol w:w="549"/>
        <w:gridCol w:w="1000"/>
        <w:gridCol w:w="411"/>
        <w:gridCol w:w="657"/>
        <w:gridCol w:w="411"/>
        <w:gridCol w:w="411"/>
        <w:gridCol w:w="493"/>
        <w:gridCol w:w="411"/>
        <w:gridCol w:w="697"/>
        <w:gridCol w:w="600"/>
        <w:gridCol w:w="697"/>
        <w:gridCol w:w="860"/>
        <w:gridCol w:w="1011"/>
        <w:gridCol w:w="500"/>
        <w:gridCol w:w="493"/>
        <w:gridCol w:w="760"/>
        <w:gridCol w:w="789"/>
        <w:gridCol w:w="720"/>
        <w:gridCol w:w="720"/>
        <w:gridCol w:w="500"/>
      </w:tblGrid>
      <w:tr w:rsidR="00936BFE" w:rsidRPr="00936BFE" w14:paraId="69B9BF0E" w14:textId="77777777" w:rsidTr="00AC364F">
        <w:trPr>
          <w:trHeight w:val="42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E4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D0C16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окумента, на основа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которого возникло долговое обязательство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9B66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, номер транш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F6BF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 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1D223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изменений в договор/соглашение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638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юджет, из которого предоставлен бюджетны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A25A0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6546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 получения бюджетного кредита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40AD5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центная ставка (% годовых)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47C44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ые даты выплаты процентных платеже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414BB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центных платежей, подлежащих выплате 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03156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процент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913C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сумма выплаты процентных платежей (руб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58470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гашения бюджетного  кредита, установленная договором/соглашением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A8D4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ECCB8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 бюджетного креди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8C7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 кредита (руб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0CACC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процентов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4C71E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BAAC8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 бюджетному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7A337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бюджетному кредиту в валюте обязательства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15A72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бюджетному кредиту (руб.)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</w:tr>
      <w:tr w:rsidR="00936BFE" w:rsidRPr="00936BFE" w14:paraId="31BC262F" w14:textId="77777777" w:rsidTr="00AC364F">
        <w:trPr>
          <w:trHeight w:val="81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80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B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13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D7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91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7D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2A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4D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47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DB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1D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CF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AA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D2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5A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7B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9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8C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7B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B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EB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09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</w:tr>
      <w:tr w:rsidR="00936BFE" w:rsidRPr="00936BFE" w14:paraId="26C7CDD7" w14:textId="77777777" w:rsidTr="00AC364F">
        <w:trPr>
          <w:trHeight w:val="17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AB6C" w14:textId="5D3AAC66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 xml:space="preserve">Бюджетные кредиты, привлеченные в бюджет </w:t>
            </w:r>
            <w:r w:rsidR="002B2EF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лонц</w:t>
            </w:r>
            <w:r w:rsidR="003055A9" w:rsidRPr="003055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вского сельского поселения </w:t>
            </w: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199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B8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35E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64D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4C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1A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844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F5C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C16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06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A97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8D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26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D18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0A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5E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F7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DB0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C33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E2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CFB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7E0C5FA1" w14:textId="77777777" w:rsidTr="00AC364F">
        <w:trPr>
          <w:trHeight w:val="2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7E9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ECE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E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0D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4C6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0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CCF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39F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2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A01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14F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A2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F16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BC8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800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A04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653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A2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737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D6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1AF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3BBDB02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71AB994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74E499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7169219B" w14:textId="7A9FFBED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Указывается наименование договора/соглашения, на основании которого возникло долговое обязательство бюджета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:</w:t>
      </w:r>
    </w:p>
    <w:p w14:paraId="693B20A8" w14:textId="59A5926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договор/соглашение о предоставлении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бюджетного кредита,</w:t>
      </w:r>
    </w:p>
    <w:p w14:paraId="1C60B5D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/соглашение о реструктуризации задолженности по ранее предоставленному бюджетному кредиту (далее - договор о реструктуризации),</w:t>
      </w:r>
    </w:p>
    <w:p w14:paraId="452D70D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14:paraId="7B4DEF1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</w:t>
      </w:r>
    </w:p>
    <w:p w14:paraId="77DA5E8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договора о реструктуризации или мирового соглашения,</w:t>
      </w:r>
    </w:p>
    <w:p w14:paraId="0F68858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анного в графе 2.</w:t>
      </w:r>
    </w:p>
    <w:p w14:paraId="37D87AD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а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й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, действующего(их) на отчетную дату, не ведущего(их) к утрате силы основного договора/соглашения о предоставлении бюджетного кредита.</w:t>
      </w:r>
    </w:p>
    <w:p w14:paraId="06EC82C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заключения мирового соглашения или договора о реструктуризации, указанного в графе 2, в случае их заключения.</w:t>
      </w:r>
    </w:p>
    <w:p w14:paraId="3A62313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реструктурированной задолженности, согласно договору о реструктуризации или объем обязательств по мировому соглашению, в случае их</w:t>
      </w:r>
    </w:p>
    <w:p w14:paraId="6406B670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заключения.</w:t>
      </w:r>
    </w:p>
    <w:p w14:paraId="7091CE03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DDCB344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67B6318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9678E02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708C282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D921055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AACCFBE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B701590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65654C5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4652F5E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DC81C7E" w14:textId="77777777" w:rsidR="006C5BB9" w:rsidRPr="00936BFE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52D01EC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AAF9147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EAEBB7A" w14:textId="5561C78B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ru-RU"/>
          <w14:ligatures w14:val="none"/>
        </w:rPr>
        <w:t>IV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Муниципальные гарант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403"/>
        <w:gridCol w:w="597"/>
        <w:gridCol w:w="1417"/>
        <w:gridCol w:w="851"/>
        <w:gridCol w:w="567"/>
        <w:gridCol w:w="709"/>
        <w:gridCol w:w="600"/>
        <w:gridCol w:w="600"/>
        <w:gridCol w:w="600"/>
        <w:gridCol w:w="411"/>
        <w:gridCol w:w="907"/>
        <w:gridCol w:w="1016"/>
        <w:gridCol w:w="785"/>
        <w:gridCol w:w="680"/>
        <w:gridCol w:w="921"/>
        <w:gridCol w:w="850"/>
        <w:gridCol w:w="709"/>
      </w:tblGrid>
      <w:tr w:rsidR="00936BFE" w:rsidRPr="00936BFE" w14:paraId="488C6570" w14:textId="77777777" w:rsidTr="00AC364F">
        <w:trPr>
          <w:trHeight w:val="289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F53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7DF3C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гарантии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FF01D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F6BDC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изменений в гарантию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DB038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2377D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арант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BA0BA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принципал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5D487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бенефициара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B1549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ступления гарантии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силу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08205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ок действия гарант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CE905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ок предъявл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требований по гарантии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 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850D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рок исполнения обязательств по гарантии после предъявления требований к гаранту в </w:t>
            </w:r>
          </w:p>
          <w:p w14:paraId="527474F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ом порядке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8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B844B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Фактическая дата исполнения гарантом обязательств по гарантии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309BD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D7308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Задолженность гаранта по </w:t>
            </w:r>
          </w:p>
          <w:p w14:paraId="016E092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исполнению гарантии (руб.)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611F8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бязательств по гарантии в валют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02CD5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обязательств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арантии (руб.)</w:t>
            </w:r>
          </w:p>
        </w:tc>
      </w:tr>
      <w:tr w:rsidR="00936BFE" w:rsidRPr="00936BFE" w14:paraId="2CA04F12" w14:textId="77777777" w:rsidTr="00AC364F">
        <w:trPr>
          <w:trHeight w:val="34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439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F4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B22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9A0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9F6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A1C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696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200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D8C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73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643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FEF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4E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3BA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301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6FF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F8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</w:tr>
      <w:tr w:rsidR="00936BFE" w:rsidRPr="00936BFE" w14:paraId="23B22F32" w14:textId="77777777" w:rsidTr="00AC364F">
        <w:trPr>
          <w:trHeight w:val="864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2E2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ые гарантии в валюте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BA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A2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1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5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1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5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31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2C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3B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52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B8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6B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AEE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B83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37D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8D6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0FB99D52" w14:textId="77777777" w:rsidTr="00AC364F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8C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AE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4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48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4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9B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6B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FC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A1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5E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31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60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76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1E0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33D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316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A5C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5ED51AB8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06EED12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2A89986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7BA9024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14:paraId="1DC973F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</w:r>
    </w:p>
    <w:p w14:paraId="54720B6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2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</w:t>
      </w:r>
    </w:p>
    <w:p w14:paraId="362CCF0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полнительного</w:t>
      </w:r>
    </w:p>
    <w:p w14:paraId="701014F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а/соглашения, вносящего изменения в договор/соглашение о предоставлении гарантии.</w:t>
      </w:r>
    </w:p>
    <w:p w14:paraId="3402240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4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окращенное наименование организации - принципала.</w:t>
      </w:r>
    </w:p>
    <w:p w14:paraId="512BD1A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окращенное наименование организации - бенефициара;</w:t>
      </w:r>
    </w:p>
    <w:p w14:paraId="1917536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</w:t>
      </w:r>
    </w:p>
    <w:p w14:paraId="2EE77EC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именование принципала-получателя (держателя) такой гарантии или категория лиц, которые определены условиями гарантии.</w:t>
      </w:r>
    </w:p>
    <w:p w14:paraId="01F80C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6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действия гарантии согласно документам, реквизиты которых указаны в графах 2 или 4.</w:t>
      </w:r>
    </w:p>
    <w:p w14:paraId="2406A97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7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предъявления требований по гарантии согласно документам, реквизиты которых указаны в графах 2 или 4.</w:t>
      </w:r>
    </w:p>
    <w:p w14:paraId="2EA0C43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8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или дата исполнения гарантии (перечисления денежных средств на счет бенефициара) согласно условиям выданной гарантии.</w:t>
      </w:r>
    </w:p>
    <w:p w14:paraId="6894CF2B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9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2FDC864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9785EB7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28A78FF" w14:textId="294A44DF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ru-RU"/>
          <w14:ligatures w14:val="none"/>
        </w:rPr>
        <w:t>V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Иные долговые обязательства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35508569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1820"/>
        <w:gridCol w:w="1120"/>
        <w:gridCol w:w="860"/>
        <w:gridCol w:w="740"/>
        <w:gridCol w:w="760"/>
        <w:gridCol w:w="1400"/>
        <w:gridCol w:w="1020"/>
        <w:gridCol w:w="740"/>
        <w:gridCol w:w="960"/>
        <w:gridCol w:w="960"/>
        <w:gridCol w:w="960"/>
        <w:gridCol w:w="978"/>
        <w:gridCol w:w="960"/>
        <w:gridCol w:w="960"/>
      </w:tblGrid>
      <w:tr w:rsidR="00936BFE" w:rsidRPr="00936BFE" w14:paraId="63A97A7A" w14:textId="77777777" w:rsidTr="00AC364F">
        <w:trPr>
          <w:trHeight w:val="181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E8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751D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документа, на основании которого возникло долговое обязательство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6B372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ид 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3017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019FA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55A4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45CC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изменени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 договор/соглаше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7D2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организации – должника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89F9E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528E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озникнов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3FD8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(срок)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59D1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иным долгов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м (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C2FE3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долга в валют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9F346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долга по ин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м (руб.)</w:t>
            </w:r>
          </w:p>
        </w:tc>
      </w:tr>
      <w:tr w:rsidR="00936BFE" w:rsidRPr="00936BFE" w14:paraId="6C9D5B52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33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09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A2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11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61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D4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6D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B9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AA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D5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F9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35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D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EB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936BFE" w:rsidRPr="00936BFE" w14:paraId="173646F9" w14:textId="77777777" w:rsidTr="00AC364F">
        <w:trPr>
          <w:trHeight w:val="6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56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долговые обязательства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0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77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89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0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C3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B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2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9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CE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3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E9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EC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B7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0A69650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52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9E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DD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5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8A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0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EF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67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D7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58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BF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0D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5A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96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96C5962" w14:textId="77777777" w:rsidTr="00AC364F">
        <w:trPr>
          <w:trHeight w:val="6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3B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долговые обязательства в иностранной валю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0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6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D5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1A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77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B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61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38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D5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7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C8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FA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A9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B0633ED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ED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6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2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CD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4D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E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BF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C7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5D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B2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7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0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8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5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ECFAD7C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7A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3C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6B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04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83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4F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FB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89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D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AA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C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D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5A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8B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403F3B73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54D8769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0F4AEB4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документа, на основании которого возникло долговое обязательство:</w:t>
      </w:r>
    </w:p>
    <w:p w14:paraId="482FF96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"договор/соглашение поручительства",</w:t>
      </w:r>
    </w:p>
    <w:p w14:paraId="737EACC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"договор/соглашение, заключенный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связи с реструктуризацией задолженности по долговому обязательству, обеспеченному поручительством.</w:t>
      </w:r>
    </w:p>
    <w:p w14:paraId="5DB6D3B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нового договора/соглашения.</w:t>
      </w:r>
    </w:p>
    <w:p w14:paraId="49E3E3C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а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й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, действующего(их) на отчетную дату, не ведущего(их) к утрате силы</w:t>
      </w:r>
    </w:p>
    <w:p w14:paraId="46A5FEC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сновного договора/соглашения.</w:t>
      </w:r>
    </w:p>
    <w:p w14:paraId="692C7FBF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организации - должника без указания на организационно-правовую форму юридического лица.</w:t>
      </w:r>
    </w:p>
    <w:p w14:paraId="6B2D9F98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05088EC" w14:textId="77777777" w:rsid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CCFFB12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2A5218F" w14:textId="77777777" w:rsidR="00D077CF" w:rsidRPr="00936BFE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CA1A59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D9F083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bookmarkStart w:id="2" w:name="_Hlk161063855"/>
      <w:r w:rsidRPr="00936BFE"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Приложение 2</w:t>
      </w:r>
    </w:p>
    <w:p w14:paraId="6B1E19F5" w14:textId="536F823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к Порядку ведения муниципальной долговой книги</w:t>
      </w:r>
      <w:r w:rsidR="006065A0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B2EF7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D6AB4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о динамике долговых обязательств</w:t>
      </w:r>
    </w:p>
    <w:p w14:paraId="5276F7B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униципальной долговой книге</w:t>
      </w:r>
    </w:p>
    <w:p w14:paraId="39096D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именование муниципального образования) за период:</w:t>
      </w:r>
    </w:p>
    <w:p w14:paraId="39BCF77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___________ по _______________</w:t>
      </w:r>
    </w:p>
    <w:p w14:paraId="216F6FD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tbl>
      <w:tblPr>
        <w:tblW w:w="1487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228"/>
        <w:gridCol w:w="339"/>
        <w:gridCol w:w="709"/>
        <w:gridCol w:w="709"/>
        <w:gridCol w:w="688"/>
        <w:gridCol w:w="699"/>
        <w:gridCol w:w="425"/>
        <w:gridCol w:w="425"/>
        <w:gridCol w:w="426"/>
        <w:gridCol w:w="425"/>
        <w:gridCol w:w="851"/>
        <w:gridCol w:w="628"/>
        <w:gridCol w:w="487"/>
        <w:gridCol w:w="283"/>
        <w:gridCol w:w="567"/>
        <w:gridCol w:w="425"/>
        <w:gridCol w:w="303"/>
        <w:gridCol w:w="425"/>
        <w:gridCol w:w="425"/>
        <w:gridCol w:w="284"/>
        <w:gridCol w:w="283"/>
        <w:gridCol w:w="425"/>
        <w:gridCol w:w="284"/>
        <w:gridCol w:w="425"/>
        <w:gridCol w:w="463"/>
        <w:gridCol w:w="426"/>
        <w:gridCol w:w="689"/>
      </w:tblGrid>
      <w:tr w:rsidR="00936BFE" w:rsidRPr="00936BFE" w14:paraId="56D2F3D4" w14:textId="77777777" w:rsidTr="00AC36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25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N</w:t>
            </w:r>
          </w:p>
          <w:p w14:paraId="2C4C5CF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26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д долгового обязательства муниципалитета (по справочнику &lt;*&gt;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8A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AC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заемщике (принципале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F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кредитор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03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Целевое на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ставка по данным обязательства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44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ий объем долгового обязательства по договору (соглашению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7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рок исполнения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8E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88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дения о принятом обеспечении по муниципальной гаранти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D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лговые обязательства на 01.01.20__ (начало отчетного периода)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D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Увеличение долговых обязательств на 01.__. 20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E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Уменьшение долговых обязательств на 01.__. 20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89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лговые обязательства на 01.__.20__ (конец отчетного периода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C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з него просроченная задолженность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E6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униципальный долг на 01.__.20__</w:t>
            </w:r>
          </w:p>
        </w:tc>
      </w:tr>
      <w:tr w:rsidR="00936BFE" w:rsidRPr="00936BFE" w14:paraId="6E1FAD71" w14:textId="77777777" w:rsidTr="00AC36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0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D0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D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22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F8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Н заемщика (принцип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ED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 заемщика (принципала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46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Н кредит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13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 кредитор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22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9D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C6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5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80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58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9A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F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5E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F6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A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5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D2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29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66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6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BF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D7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EB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AD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A0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5CF1B860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53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3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48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34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33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A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20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B3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9F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83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33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2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3F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C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36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E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EF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82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66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5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B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F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D0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82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29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F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28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7F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1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</w:t>
            </w:r>
          </w:p>
        </w:tc>
      </w:tr>
      <w:tr w:rsidR="00936BFE" w:rsidRPr="00936BFE" w14:paraId="3AC93D03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35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ая сумма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8D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E1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F0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B2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D4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F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69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C6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A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4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CB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F4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06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5C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B2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3D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09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60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FC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94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A3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25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1C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31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0B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2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4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20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936BFE" w:rsidRPr="00936BFE" w14:paraId="5328BD1A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E1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64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1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8C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A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E1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B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E6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B6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A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35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FB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4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6E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E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6E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1A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E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C0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B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D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F1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E6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E5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ED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E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D0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86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A6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F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30094346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04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C5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57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2B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5C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9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7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91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8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94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70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81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9B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65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BC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D6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ED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12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B0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26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00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3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8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7E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2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36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B9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6A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5F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35C42B96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1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3F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C2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9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32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4A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2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DA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29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F2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D7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95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13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D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0D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61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E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2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26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E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A4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77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84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98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2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56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24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2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B3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C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5703CA94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CF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4D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7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E6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0B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A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F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17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0C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6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17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79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28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EA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BD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AB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1B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D4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A4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63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A0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F0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6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C9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7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CE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6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4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C2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CD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477F6BA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E50CD7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.И.О., контактные телефоны:</w:t>
      </w:r>
    </w:p>
    <w:p w14:paraId="7CE8119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уководитель финансового органа ___________________________________________</w:t>
      </w:r>
    </w:p>
    <w:p w14:paraId="6DF8D91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лавный бухгалтер _________________________________________________________</w:t>
      </w:r>
    </w:p>
    <w:p w14:paraId="7EAD9A4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полнитель _______________________________________________________________</w:t>
      </w:r>
    </w:p>
    <w:p w14:paraId="65047BE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--------------------------------</w:t>
      </w:r>
    </w:p>
    <w:p w14:paraId="7812D663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&lt;*&gt; Примечание:</w:t>
      </w:r>
    </w:p>
    <w:p w14:paraId="05B78303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правочнике кодов долговых обязательств муниципального образования предусмотрено:</w:t>
      </w:r>
    </w:p>
    <w:p w14:paraId="6C29C50E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 - бюджетные кредиты от других бюджетов бюджетной системы РФ;</w:t>
      </w:r>
    </w:p>
    <w:p w14:paraId="1979A86B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 - кредиты кредитных организаций;</w:t>
      </w:r>
    </w:p>
    <w:p w14:paraId="6B3ECDEF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 - муниципальные ценные бумаги;</w:t>
      </w:r>
    </w:p>
    <w:p w14:paraId="3FAE5DE8" w14:textId="3739EEB3" w:rsidR="00936BFE" w:rsidRPr="00936BFE" w:rsidRDefault="00936BFE" w:rsidP="003329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 - муниципальные гарантии.</w:t>
      </w:r>
      <w:bookmarkStart w:id="3" w:name="_GoBack"/>
      <w:bookmarkEnd w:id="2"/>
      <w:bookmarkEnd w:id="3"/>
    </w:p>
    <w:p w14:paraId="2F0A7217" w14:textId="77777777" w:rsidR="00936BFE" w:rsidRDefault="00936BFE" w:rsidP="00D077CF"/>
    <w:sectPr w:rsidR="00936BFE" w:rsidSect="003329C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429"/>
    <w:multiLevelType w:val="hybridMultilevel"/>
    <w:tmpl w:val="359C07D4"/>
    <w:lvl w:ilvl="0" w:tplc="784A51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01012"/>
    <w:multiLevelType w:val="hybridMultilevel"/>
    <w:tmpl w:val="359C07D4"/>
    <w:lvl w:ilvl="0" w:tplc="784A51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65D9A"/>
    <w:multiLevelType w:val="hybridMultilevel"/>
    <w:tmpl w:val="39A845B2"/>
    <w:lvl w:ilvl="0" w:tplc="5F023B2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6D3B33"/>
    <w:multiLevelType w:val="hybridMultilevel"/>
    <w:tmpl w:val="C7B63262"/>
    <w:lvl w:ilvl="0" w:tplc="D09EC20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BA"/>
    <w:rsid w:val="0005397F"/>
    <w:rsid w:val="001272BA"/>
    <w:rsid w:val="002B2EF7"/>
    <w:rsid w:val="002F52D2"/>
    <w:rsid w:val="003055A9"/>
    <w:rsid w:val="0032075B"/>
    <w:rsid w:val="003329C7"/>
    <w:rsid w:val="00393DE2"/>
    <w:rsid w:val="003F76C8"/>
    <w:rsid w:val="005B47FA"/>
    <w:rsid w:val="006065A0"/>
    <w:rsid w:val="006C5BB9"/>
    <w:rsid w:val="00786197"/>
    <w:rsid w:val="007D6CE8"/>
    <w:rsid w:val="00936BFE"/>
    <w:rsid w:val="009E7B55"/>
    <w:rsid w:val="00A17E7B"/>
    <w:rsid w:val="00AC364F"/>
    <w:rsid w:val="00AD5138"/>
    <w:rsid w:val="00B56F53"/>
    <w:rsid w:val="00BC2599"/>
    <w:rsid w:val="00BC3AAE"/>
    <w:rsid w:val="00C045BA"/>
    <w:rsid w:val="00D077CF"/>
    <w:rsid w:val="00D4412E"/>
    <w:rsid w:val="00D84E3D"/>
    <w:rsid w:val="00D865A3"/>
    <w:rsid w:val="00DE5A43"/>
    <w:rsid w:val="00F4591B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6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FE"/>
  </w:style>
  <w:style w:type="paragraph" w:styleId="1">
    <w:name w:val="heading 1"/>
    <w:basedOn w:val="a"/>
    <w:next w:val="a"/>
    <w:link w:val="10"/>
    <w:qFormat/>
    <w:rsid w:val="00936BFE"/>
    <w:pPr>
      <w:keepNext/>
      <w:autoSpaceDE w:val="0"/>
      <w:autoSpaceDN w:val="0"/>
      <w:adjustRightInd w:val="0"/>
      <w:spacing w:after="0" w:line="240" w:lineRule="auto"/>
      <w:ind w:left="9000"/>
      <w:jc w:val="center"/>
      <w:outlineLvl w:val="0"/>
    </w:pPr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BF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936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936BFE"/>
    <w:pPr>
      <w:spacing w:before="240" w:after="60" w:line="240" w:lineRule="auto"/>
      <w:outlineLvl w:val="6"/>
    </w:pPr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BFE"/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36BFE"/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936BFE"/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936BFE"/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36BFE"/>
  </w:style>
  <w:style w:type="paragraph" w:customStyle="1" w:styleId="ConsPlusNonformat">
    <w:name w:val="ConsPlusNonformat"/>
    <w:rsid w:val="00936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936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ConsPlusNormal">
    <w:name w:val="ConsPlusNormal"/>
    <w:rsid w:val="00936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rsid w:val="00936BFE"/>
    <w:rPr>
      <w:color w:val="0000FF"/>
      <w:u w:val="single"/>
    </w:rPr>
  </w:style>
  <w:style w:type="paragraph" w:styleId="a4">
    <w:name w:val="header"/>
    <w:basedOn w:val="a"/>
    <w:link w:val="a5"/>
    <w:rsid w:val="00936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rsid w:val="00936B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rsid w:val="00936B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table" w:styleId="a6">
    <w:name w:val="Table Grid"/>
    <w:basedOn w:val="a1"/>
    <w:rsid w:val="00936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BF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2">
    <w:name w:val="Название1"/>
    <w:basedOn w:val="a"/>
    <w:link w:val="a7"/>
    <w:qFormat/>
    <w:rsid w:val="00936BF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a7">
    <w:name w:val="Название Знак"/>
    <w:link w:val="12"/>
    <w:rsid w:val="00936BFE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customStyle="1" w:styleId="Style7">
    <w:name w:val="Style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3">
    <w:name w:val="Style13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936BFE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9">
    <w:name w:val="Font Style29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36BFE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36BF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2">
    <w:name w:val="Font Style32"/>
    <w:uiPriority w:val="99"/>
    <w:rsid w:val="00936BFE"/>
    <w:rPr>
      <w:rFonts w:ascii="Tahoma" w:hAnsi="Tahoma" w:cs="Tahoma"/>
      <w:spacing w:val="-10"/>
      <w:sz w:val="18"/>
      <w:szCs w:val="18"/>
    </w:rPr>
  </w:style>
  <w:style w:type="paragraph" w:customStyle="1" w:styleId="Style9">
    <w:name w:val="Style9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8">
    <w:name w:val="Font Style28"/>
    <w:uiPriority w:val="99"/>
    <w:rsid w:val="00936B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936BFE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4">
    <w:name w:val="Font Style34"/>
    <w:uiPriority w:val="99"/>
    <w:rsid w:val="00936BFE"/>
    <w:rPr>
      <w:rFonts w:ascii="Times New Roman" w:hAnsi="Times New Roman" w:cs="Times New Roman"/>
      <w:sz w:val="12"/>
      <w:szCs w:val="12"/>
    </w:rPr>
  </w:style>
  <w:style w:type="paragraph" w:styleId="a8">
    <w:name w:val="Balloon Text"/>
    <w:basedOn w:val="a"/>
    <w:link w:val="a9"/>
    <w:rsid w:val="00936BFE"/>
    <w:pPr>
      <w:spacing w:after="0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  <w:style w:type="character" w:customStyle="1" w:styleId="a9">
    <w:name w:val="Текст выноски Знак"/>
    <w:basedOn w:val="a0"/>
    <w:link w:val="a8"/>
    <w:rsid w:val="00936BFE"/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FE"/>
  </w:style>
  <w:style w:type="paragraph" w:styleId="1">
    <w:name w:val="heading 1"/>
    <w:basedOn w:val="a"/>
    <w:next w:val="a"/>
    <w:link w:val="10"/>
    <w:qFormat/>
    <w:rsid w:val="00936BFE"/>
    <w:pPr>
      <w:keepNext/>
      <w:autoSpaceDE w:val="0"/>
      <w:autoSpaceDN w:val="0"/>
      <w:adjustRightInd w:val="0"/>
      <w:spacing w:after="0" w:line="240" w:lineRule="auto"/>
      <w:ind w:left="9000"/>
      <w:jc w:val="center"/>
      <w:outlineLvl w:val="0"/>
    </w:pPr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BF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936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936BFE"/>
    <w:pPr>
      <w:spacing w:before="240" w:after="60" w:line="240" w:lineRule="auto"/>
      <w:outlineLvl w:val="6"/>
    </w:pPr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BFE"/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36BFE"/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936BFE"/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936BFE"/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36BFE"/>
  </w:style>
  <w:style w:type="paragraph" w:customStyle="1" w:styleId="ConsPlusNonformat">
    <w:name w:val="ConsPlusNonformat"/>
    <w:rsid w:val="00936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936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ConsPlusNormal">
    <w:name w:val="ConsPlusNormal"/>
    <w:rsid w:val="00936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rsid w:val="00936BFE"/>
    <w:rPr>
      <w:color w:val="0000FF"/>
      <w:u w:val="single"/>
    </w:rPr>
  </w:style>
  <w:style w:type="paragraph" w:styleId="a4">
    <w:name w:val="header"/>
    <w:basedOn w:val="a"/>
    <w:link w:val="a5"/>
    <w:rsid w:val="00936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rsid w:val="00936B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rsid w:val="00936B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table" w:styleId="a6">
    <w:name w:val="Table Grid"/>
    <w:basedOn w:val="a1"/>
    <w:rsid w:val="00936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BF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2">
    <w:name w:val="Название1"/>
    <w:basedOn w:val="a"/>
    <w:link w:val="a7"/>
    <w:qFormat/>
    <w:rsid w:val="00936BF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a7">
    <w:name w:val="Название Знак"/>
    <w:link w:val="12"/>
    <w:rsid w:val="00936BFE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customStyle="1" w:styleId="Style7">
    <w:name w:val="Style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3">
    <w:name w:val="Style13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936BFE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9">
    <w:name w:val="Font Style29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36BFE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36BF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2">
    <w:name w:val="Font Style32"/>
    <w:uiPriority w:val="99"/>
    <w:rsid w:val="00936BFE"/>
    <w:rPr>
      <w:rFonts w:ascii="Tahoma" w:hAnsi="Tahoma" w:cs="Tahoma"/>
      <w:spacing w:val="-10"/>
      <w:sz w:val="18"/>
      <w:szCs w:val="18"/>
    </w:rPr>
  </w:style>
  <w:style w:type="paragraph" w:customStyle="1" w:styleId="Style9">
    <w:name w:val="Style9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8">
    <w:name w:val="Font Style28"/>
    <w:uiPriority w:val="99"/>
    <w:rsid w:val="00936B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936BFE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4">
    <w:name w:val="Font Style34"/>
    <w:uiPriority w:val="99"/>
    <w:rsid w:val="00936BFE"/>
    <w:rPr>
      <w:rFonts w:ascii="Times New Roman" w:hAnsi="Times New Roman" w:cs="Times New Roman"/>
      <w:sz w:val="12"/>
      <w:szCs w:val="12"/>
    </w:rPr>
  </w:style>
  <w:style w:type="paragraph" w:styleId="a8">
    <w:name w:val="Balloon Text"/>
    <w:basedOn w:val="a"/>
    <w:link w:val="a9"/>
    <w:rsid w:val="00936BFE"/>
    <w:pPr>
      <w:spacing w:after="0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  <w:style w:type="character" w:customStyle="1" w:styleId="a9">
    <w:name w:val="Текст выноски Знак"/>
    <w:basedOn w:val="a0"/>
    <w:link w:val="a8"/>
    <w:rsid w:val="00936BFE"/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752C-894C-4A8C-ABCA-DFD8050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олесниченко</dc:creator>
  <cp:keywords/>
  <dc:description/>
  <cp:lastModifiedBy>Специалист</cp:lastModifiedBy>
  <cp:revision>9</cp:revision>
  <dcterms:created xsi:type="dcterms:W3CDTF">2024-03-11T08:28:00Z</dcterms:created>
  <dcterms:modified xsi:type="dcterms:W3CDTF">2024-04-05T08:03:00Z</dcterms:modified>
</cp:coreProperties>
</file>